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A0" w:rsidRPr="00CC03A0" w:rsidRDefault="00CC03A0" w:rsidP="00476B61">
      <w:pPr>
        <w:spacing w:after="0"/>
        <w:jc w:val="center"/>
        <w:rPr>
          <w:sz w:val="40"/>
          <w:szCs w:val="40"/>
        </w:rPr>
      </w:pPr>
      <w:r w:rsidRPr="00CC03A0">
        <w:rPr>
          <w:sz w:val="40"/>
          <w:szCs w:val="40"/>
        </w:rPr>
        <w:t>Сметный расчет капитального ремонта лестничных клеток</w:t>
      </w:r>
      <w:r w:rsidR="00476B61">
        <w:rPr>
          <w:sz w:val="40"/>
          <w:szCs w:val="40"/>
        </w:rPr>
        <w:t xml:space="preserve"> (2023год)</w:t>
      </w:r>
      <w:r w:rsidRPr="00CC03A0">
        <w:rPr>
          <w:sz w:val="40"/>
          <w:szCs w:val="40"/>
        </w:rPr>
        <w:t>.</w:t>
      </w:r>
    </w:p>
    <w:p w:rsidR="00D0021E" w:rsidRPr="006C3603" w:rsidRDefault="00D0021E" w:rsidP="00476B61">
      <w:pPr>
        <w:spacing w:after="0"/>
        <w:jc w:val="center"/>
        <w:rPr>
          <w:sz w:val="40"/>
          <w:szCs w:val="40"/>
        </w:rPr>
      </w:pPr>
      <w:r w:rsidRPr="006C3603">
        <w:rPr>
          <w:sz w:val="40"/>
          <w:szCs w:val="40"/>
        </w:rPr>
        <w:t>Главный корпус</w:t>
      </w:r>
    </w:p>
    <w:tbl>
      <w:tblPr>
        <w:tblStyle w:val="a3"/>
        <w:tblW w:w="0" w:type="auto"/>
        <w:tblLook w:val="04A0"/>
      </w:tblPr>
      <w:tblGrid>
        <w:gridCol w:w="2391"/>
        <w:gridCol w:w="3671"/>
        <w:gridCol w:w="1984"/>
        <w:gridCol w:w="1525"/>
      </w:tblGrid>
      <w:tr w:rsidR="00C2784C" w:rsidTr="00CB496D">
        <w:trPr>
          <w:trHeight w:val="501"/>
        </w:trPr>
        <w:tc>
          <w:tcPr>
            <w:tcW w:w="2391" w:type="dxa"/>
            <w:vMerge w:val="restart"/>
            <w:vAlign w:val="center"/>
          </w:tcPr>
          <w:p w:rsidR="00C2784C" w:rsidRPr="00C2784C" w:rsidRDefault="00C2784C" w:rsidP="00C2784C">
            <w:pPr>
              <w:jc w:val="center"/>
              <w:rPr>
                <w:sz w:val="52"/>
                <w:szCs w:val="52"/>
              </w:rPr>
            </w:pPr>
            <w:r w:rsidRPr="00C2784C">
              <w:rPr>
                <w:sz w:val="52"/>
                <w:szCs w:val="52"/>
              </w:rPr>
              <w:t>потолок</w:t>
            </w:r>
          </w:p>
        </w:tc>
        <w:tc>
          <w:tcPr>
            <w:tcW w:w="3671" w:type="dxa"/>
          </w:tcPr>
          <w:p w:rsidR="00C2784C" w:rsidRPr="00B7197B" w:rsidRDefault="00C2784C" w:rsidP="00B719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2784C" w:rsidRPr="00A446D6" w:rsidRDefault="00A446D6" w:rsidP="00B719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ь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/>
          </w:tcPr>
          <w:p w:rsidR="00C2784C" w:rsidRPr="00B7197B" w:rsidRDefault="00C2784C">
            <w:pPr>
              <w:rPr>
                <w:sz w:val="32"/>
                <w:szCs w:val="32"/>
              </w:rPr>
            </w:pPr>
          </w:p>
        </w:tc>
        <w:tc>
          <w:tcPr>
            <w:tcW w:w="3671" w:type="dxa"/>
          </w:tcPr>
          <w:p w:rsidR="00C2784C" w:rsidRPr="00CB496D" w:rsidRDefault="00C2784C">
            <w:pPr>
              <w:rPr>
                <w:sz w:val="28"/>
                <w:szCs w:val="28"/>
              </w:rPr>
            </w:pPr>
            <w:r w:rsidRPr="00CB496D">
              <w:rPr>
                <w:sz w:val="28"/>
                <w:szCs w:val="28"/>
              </w:rPr>
              <w:t>Один лестничный пролет</w:t>
            </w:r>
          </w:p>
        </w:tc>
        <w:tc>
          <w:tcPr>
            <w:tcW w:w="1984" w:type="dxa"/>
          </w:tcPr>
          <w:p w:rsidR="00C2784C" w:rsidRPr="00B7197B" w:rsidRDefault="00C2784C" w:rsidP="00B7197B">
            <w:pPr>
              <w:jc w:val="center"/>
              <w:rPr>
                <w:sz w:val="36"/>
                <w:szCs w:val="36"/>
              </w:rPr>
            </w:pPr>
            <w:r w:rsidRPr="00B7197B">
              <w:rPr>
                <w:sz w:val="36"/>
                <w:szCs w:val="36"/>
              </w:rPr>
              <w:t>15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/>
          </w:tcPr>
          <w:p w:rsidR="00C2784C" w:rsidRDefault="00C2784C"/>
        </w:tc>
        <w:tc>
          <w:tcPr>
            <w:tcW w:w="3671" w:type="dxa"/>
          </w:tcPr>
          <w:p w:rsidR="00C2784C" w:rsidRPr="00C2784C" w:rsidRDefault="00C278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стница полностью</w:t>
            </w:r>
          </w:p>
        </w:tc>
        <w:tc>
          <w:tcPr>
            <w:tcW w:w="1984" w:type="dxa"/>
          </w:tcPr>
          <w:p w:rsidR="00C2784C" w:rsidRPr="00C2784C" w:rsidRDefault="00C2784C" w:rsidP="00C278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5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/>
          </w:tcPr>
          <w:p w:rsidR="00C2784C" w:rsidRDefault="00C2784C"/>
        </w:tc>
        <w:tc>
          <w:tcPr>
            <w:tcW w:w="3671" w:type="dxa"/>
          </w:tcPr>
          <w:p w:rsidR="00C2784C" w:rsidRPr="00C2784C" w:rsidRDefault="00C278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лестницы</w:t>
            </w:r>
          </w:p>
        </w:tc>
        <w:tc>
          <w:tcPr>
            <w:tcW w:w="1984" w:type="dxa"/>
          </w:tcPr>
          <w:p w:rsidR="00C2784C" w:rsidRPr="00C2784C" w:rsidRDefault="00C2784C" w:rsidP="00C278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0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 w:val="restart"/>
            <w:vAlign w:val="center"/>
          </w:tcPr>
          <w:p w:rsidR="00C2784C" w:rsidRPr="00C2784C" w:rsidRDefault="00C2784C" w:rsidP="00C2784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тены</w:t>
            </w:r>
          </w:p>
        </w:tc>
        <w:tc>
          <w:tcPr>
            <w:tcW w:w="3671" w:type="dxa"/>
          </w:tcPr>
          <w:p w:rsidR="00C2784C" w:rsidRPr="00CB496D" w:rsidRDefault="00C2784C">
            <w:pPr>
              <w:rPr>
                <w:sz w:val="28"/>
                <w:szCs w:val="28"/>
              </w:rPr>
            </w:pPr>
            <w:r w:rsidRPr="00CB496D">
              <w:rPr>
                <w:sz w:val="28"/>
                <w:szCs w:val="28"/>
              </w:rPr>
              <w:t>Один лестничный пролет</w:t>
            </w:r>
          </w:p>
        </w:tc>
        <w:tc>
          <w:tcPr>
            <w:tcW w:w="1984" w:type="dxa"/>
          </w:tcPr>
          <w:p w:rsidR="00C2784C" w:rsidRPr="00C2784C" w:rsidRDefault="00C2784C" w:rsidP="00C278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,9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/>
          </w:tcPr>
          <w:p w:rsidR="00C2784C" w:rsidRDefault="00C2784C"/>
        </w:tc>
        <w:tc>
          <w:tcPr>
            <w:tcW w:w="3671" w:type="dxa"/>
          </w:tcPr>
          <w:p w:rsidR="00C2784C" w:rsidRPr="00C2784C" w:rsidRDefault="00C2784C">
            <w:pPr>
              <w:rPr>
                <w:b/>
              </w:rPr>
            </w:pPr>
            <w:r>
              <w:rPr>
                <w:sz w:val="36"/>
                <w:szCs w:val="36"/>
              </w:rPr>
              <w:t>Лестница полностью</w:t>
            </w:r>
          </w:p>
        </w:tc>
        <w:tc>
          <w:tcPr>
            <w:tcW w:w="1984" w:type="dxa"/>
          </w:tcPr>
          <w:p w:rsidR="00C2784C" w:rsidRPr="00C2784C" w:rsidRDefault="00C2784C" w:rsidP="00C278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C360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55,3</w:t>
            </w:r>
          </w:p>
        </w:tc>
        <w:tc>
          <w:tcPr>
            <w:tcW w:w="1525" w:type="dxa"/>
          </w:tcPr>
          <w:p w:rsidR="00C2784C" w:rsidRDefault="00C2784C"/>
        </w:tc>
      </w:tr>
      <w:tr w:rsidR="00C2784C" w:rsidTr="00CB496D">
        <w:trPr>
          <w:trHeight w:val="501"/>
        </w:trPr>
        <w:tc>
          <w:tcPr>
            <w:tcW w:w="2391" w:type="dxa"/>
            <w:vMerge/>
          </w:tcPr>
          <w:p w:rsidR="00C2784C" w:rsidRDefault="00C2784C"/>
        </w:tc>
        <w:tc>
          <w:tcPr>
            <w:tcW w:w="3671" w:type="dxa"/>
          </w:tcPr>
          <w:p w:rsidR="00C2784C" w:rsidRDefault="00C2784C">
            <w:r>
              <w:rPr>
                <w:sz w:val="36"/>
                <w:szCs w:val="36"/>
              </w:rPr>
              <w:t>4 лестницы</w:t>
            </w:r>
          </w:p>
        </w:tc>
        <w:tc>
          <w:tcPr>
            <w:tcW w:w="1984" w:type="dxa"/>
          </w:tcPr>
          <w:p w:rsidR="00C2784C" w:rsidRPr="00C2784C" w:rsidRDefault="00C2784C" w:rsidP="00C2784C">
            <w:pPr>
              <w:jc w:val="center"/>
              <w:rPr>
                <w:sz w:val="36"/>
                <w:szCs w:val="36"/>
              </w:rPr>
            </w:pPr>
            <w:r w:rsidRPr="00C2784C">
              <w:rPr>
                <w:sz w:val="36"/>
                <w:szCs w:val="36"/>
              </w:rPr>
              <w:t>5</w:t>
            </w:r>
            <w:r w:rsidR="006C3603">
              <w:rPr>
                <w:sz w:val="36"/>
                <w:szCs w:val="36"/>
              </w:rPr>
              <w:t xml:space="preserve"> </w:t>
            </w:r>
            <w:r w:rsidRPr="00C2784C">
              <w:rPr>
                <w:sz w:val="36"/>
                <w:szCs w:val="36"/>
              </w:rPr>
              <w:t>821,2</w:t>
            </w:r>
          </w:p>
        </w:tc>
        <w:tc>
          <w:tcPr>
            <w:tcW w:w="1525" w:type="dxa"/>
          </w:tcPr>
          <w:p w:rsidR="00C2784C" w:rsidRDefault="00C2784C"/>
        </w:tc>
      </w:tr>
    </w:tbl>
    <w:p w:rsidR="00A132A1" w:rsidRPr="006C3603" w:rsidRDefault="00A132A1" w:rsidP="00476B61">
      <w:pPr>
        <w:spacing w:after="0"/>
        <w:jc w:val="center"/>
        <w:rPr>
          <w:sz w:val="40"/>
          <w:szCs w:val="40"/>
        </w:rPr>
      </w:pPr>
      <w:r w:rsidRPr="006C3603">
        <w:rPr>
          <w:sz w:val="40"/>
          <w:szCs w:val="40"/>
        </w:rPr>
        <w:t>Пятиэтажки</w:t>
      </w:r>
    </w:p>
    <w:tbl>
      <w:tblPr>
        <w:tblStyle w:val="a3"/>
        <w:tblW w:w="0" w:type="auto"/>
        <w:tblLook w:val="04A0"/>
      </w:tblPr>
      <w:tblGrid>
        <w:gridCol w:w="2376"/>
        <w:gridCol w:w="3686"/>
        <w:gridCol w:w="1984"/>
        <w:gridCol w:w="1525"/>
      </w:tblGrid>
      <w:tr w:rsidR="00A132A1" w:rsidTr="00CB496D">
        <w:trPr>
          <w:trHeight w:val="501"/>
        </w:trPr>
        <w:tc>
          <w:tcPr>
            <w:tcW w:w="2376" w:type="dxa"/>
            <w:vMerge w:val="restart"/>
            <w:vAlign w:val="center"/>
          </w:tcPr>
          <w:p w:rsidR="00A132A1" w:rsidRPr="00C2784C" w:rsidRDefault="00A132A1" w:rsidP="00476B61">
            <w:pPr>
              <w:jc w:val="center"/>
              <w:rPr>
                <w:sz w:val="52"/>
                <w:szCs w:val="52"/>
              </w:rPr>
            </w:pPr>
            <w:r w:rsidRPr="00C2784C">
              <w:rPr>
                <w:sz w:val="52"/>
                <w:szCs w:val="52"/>
              </w:rPr>
              <w:t>потолок</w:t>
            </w:r>
          </w:p>
        </w:tc>
        <w:tc>
          <w:tcPr>
            <w:tcW w:w="3686" w:type="dxa"/>
          </w:tcPr>
          <w:p w:rsidR="00A132A1" w:rsidRPr="00B7197B" w:rsidRDefault="00A132A1" w:rsidP="001414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132A1" w:rsidRPr="00A446D6" w:rsidRDefault="00A446D6" w:rsidP="00141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ощадь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/>
          </w:tcPr>
          <w:p w:rsidR="00A132A1" w:rsidRPr="00B7197B" w:rsidRDefault="00A132A1" w:rsidP="00141421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A132A1" w:rsidRPr="00CB496D" w:rsidRDefault="00A132A1" w:rsidP="00141421">
            <w:pPr>
              <w:rPr>
                <w:sz w:val="28"/>
                <w:szCs w:val="28"/>
              </w:rPr>
            </w:pPr>
            <w:r w:rsidRPr="00CB496D">
              <w:rPr>
                <w:sz w:val="28"/>
                <w:szCs w:val="28"/>
              </w:rPr>
              <w:t>Один лестничный пролет</w:t>
            </w:r>
          </w:p>
        </w:tc>
        <w:tc>
          <w:tcPr>
            <w:tcW w:w="1984" w:type="dxa"/>
          </w:tcPr>
          <w:p w:rsidR="00A132A1" w:rsidRPr="00B7197B" w:rsidRDefault="00A132A1" w:rsidP="00141421">
            <w:pPr>
              <w:jc w:val="center"/>
              <w:rPr>
                <w:sz w:val="36"/>
                <w:szCs w:val="36"/>
              </w:rPr>
            </w:pPr>
            <w:r w:rsidRPr="00B7197B">
              <w:rPr>
                <w:sz w:val="36"/>
                <w:szCs w:val="36"/>
              </w:rPr>
              <w:t>15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/>
          </w:tcPr>
          <w:p w:rsidR="00A132A1" w:rsidRDefault="00A132A1" w:rsidP="00141421"/>
        </w:tc>
        <w:tc>
          <w:tcPr>
            <w:tcW w:w="3686" w:type="dxa"/>
          </w:tcPr>
          <w:p w:rsidR="00A132A1" w:rsidRPr="00CB496D" w:rsidRDefault="00A132A1" w:rsidP="00141421">
            <w:pPr>
              <w:rPr>
                <w:sz w:val="36"/>
                <w:szCs w:val="36"/>
              </w:rPr>
            </w:pPr>
            <w:r w:rsidRPr="00CB496D">
              <w:rPr>
                <w:sz w:val="36"/>
                <w:szCs w:val="36"/>
              </w:rPr>
              <w:t>Лестница полностью</w:t>
            </w:r>
          </w:p>
        </w:tc>
        <w:tc>
          <w:tcPr>
            <w:tcW w:w="1984" w:type="dxa"/>
          </w:tcPr>
          <w:p w:rsidR="00A132A1" w:rsidRPr="00C2784C" w:rsidRDefault="006C3603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/>
          </w:tcPr>
          <w:p w:rsidR="00A132A1" w:rsidRDefault="00A132A1" w:rsidP="00141421"/>
        </w:tc>
        <w:tc>
          <w:tcPr>
            <w:tcW w:w="3686" w:type="dxa"/>
          </w:tcPr>
          <w:p w:rsidR="00A132A1" w:rsidRPr="00C2784C" w:rsidRDefault="00A132A1" w:rsidP="001414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лестницы</w:t>
            </w:r>
          </w:p>
        </w:tc>
        <w:tc>
          <w:tcPr>
            <w:tcW w:w="1984" w:type="dxa"/>
          </w:tcPr>
          <w:p w:rsidR="00A132A1" w:rsidRPr="00C2784C" w:rsidRDefault="006C3603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0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 w:val="restart"/>
            <w:vAlign w:val="center"/>
          </w:tcPr>
          <w:p w:rsidR="00A132A1" w:rsidRPr="00C2784C" w:rsidRDefault="00A132A1" w:rsidP="0014142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тены</w:t>
            </w:r>
          </w:p>
        </w:tc>
        <w:tc>
          <w:tcPr>
            <w:tcW w:w="3686" w:type="dxa"/>
          </w:tcPr>
          <w:p w:rsidR="00A132A1" w:rsidRPr="00CB496D" w:rsidRDefault="00A132A1" w:rsidP="00141421">
            <w:pPr>
              <w:rPr>
                <w:sz w:val="28"/>
                <w:szCs w:val="28"/>
              </w:rPr>
            </w:pPr>
            <w:r w:rsidRPr="00CB496D">
              <w:rPr>
                <w:sz w:val="28"/>
                <w:szCs w:val="28"/>
              </w:rPr>
              <w:t>Один лестничный пролет</w:t>
            </w:r>
          </w:p>
        </w:tc>
        <w:tc>
          <w:tcPr>
            <w:tcW w:w="1984" w:type="dxa"/>
          </w:tcPr>
          <w:p w:rsidR="00A132A1" w:rsidRPr="00C2784C" w:rsidRDefault="00A132A1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,9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/>
          </w:tcPr>
          <w:p w:rsidR="00A132A1" w:rsidRDefault="00A132A1" w:rsidP="00141421"/>
        </w:tc>
        <w:tc>
          <w:tcPr>
            <w:tcW w:w="3686" w:type="dxa"/>
          </w:tcPr>
          <w:p w:rsidR="00A132A1" w:rsidRPr="00CB496D" w:rsidRDefault="00A132A1" w:rsidP="00141421">
            <w:pPr>
              <w:rPr>
                <w:b/>
                <w:sz w:val="36"/>
                <w:szCs w:val="36"/>
              </w:rPr>
            </w:pPr>
            <w:r w:rsidRPr="00CB496D">
              <w:rPr>
                <w:sz w:val="36"/>
                <w:szCs w:val="36"/>
              </w:rPr>
              <w:t>Лестница полностью</w:t>
            </w:r>
          </w:p>
        </w:tc>
        <w:tc>
          <w:tcPr>
            <w:tcW w:w="1984" w:type="dxa"/>
          </w:tcPr>
          <w:p w:rsidR="00A132A1" w:rsidRPr="00C2784C" w:rsidRDefault="006C3603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5,1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A132A1" w:rsidTr="00CB496D">
        <w:trPr>
          <w:trHeight w:val="501"/>
        </w:trPr>
        <w:tc>
          <w:tcPr>
            <w:tcW w:w="2376" w:type="dxa"/>
            <w:vMerge/>
          </w:tcPr>
          <w:p w:rsidR="00A132A1" w:rsidRDefault="00A132A1" w:rsidP="00141421"/>
        </w:tc>
        <w:tc>
          <w:tcPr>
            <w:tcW w:w="3686" w:type="dxa"/>
          </w:tcPr>
          <w:p w:rsidR="00A132A1" w:rsidRPr="00C2784C" w:rsidRDefault="00A132A1" w:rsidP="00141421">
            <w:pPr>
              <w:rPr>
                <w:b/>
              </w:rPr>
            </w:pPr>
            <w:r>
              <w:rPr>
                <w:sz w:val="36"/>
                <w:szCs w:val="36"/>
              </w:rPr>
              <w:t>4 лестницы</w:t>
            </w:r>
          </w:p>
        </w:tc>
        <w:tc>
          <w:tcPr>
            <w:tcW w:w="1984" w:type="dxa"/>
          </w:tcPr>
          <w:p w:rsidR="00A132A1" w:rsidRPr="00C2784C" w:rsidRDefault="006C3603" w:rsidP="0014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940,4</w:t>
            </w:r>
          </w:p>
        </w:tc>
        <w:tc>
          <w:tcPr>
            <w:tcW w:w="1525" w:type="dxa"/>
          </w:tcPr>
          <w:p w:rsidR="00A132A1" w:rsidRDefault="00A132A1" w:rsidP="00141421"/>
        </w:tc>
      </w:tr>
      <w:tr w:rsidR="00CB496D" w:rsidTr="00CB496D">
        <w:trPr>
          <w:trHeight w:val="269"/>
        </w:trPr>
        <w:tc>
          <w:tcPr>
            <w:tcW w:w="2376" w:type="dxa"/>
            <w:vMerge/>
          </w:tcPr>
          <w:p w:rsidR="00CB496D" w:rsidRDefault="00CB496D" w:rsidP="00141421"/>
        </w:tc>
        <w:tc>
          <w:tcPr>
            <w:tcW w:w="3686" w:type="dxa"/>
          </w:tcPr>
          <w:p w:rsidR="00CB496D" w:rsidRDefault="00CB496D" w:rsidP="00141421"/>
        </w:tc>
        <w:tc>
          <w:tcPr>
            <w:tcW w:w="1984" w:type="dxa"/>
          </w:tcPr>
          <w:p w:rsidR="00CB496D" w:rsidRPr="00C2784C" w:rsidRDefault="00CB496D" w:rsidP="0014142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</w:tcPr>
          <w:p w:rsidR="00CB496D" w:rsidRDefault="00CB496D" w:rsidP="00141421"/>
        </w:tc>
      </w:tr>
      <w:tr w:rsidR="00CB496D" w:rsidTr="00CB496D">
        <w:tc>
          <w:tcPr>
            <w:tcW w:w="2376" w:type="dxa"/>
            <w:vMerge w:val="restart"/>
            <w:vAlign w:val="center"/>
          </w:tcPr>
          <w:p w:rsidR="00CB496D" w:rsidRDefault="00CB496D" w:rsidP="00CB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лок</w:t>
            </w:r>
          </w:p>
        </w:tc>
        <w:tc>
          <w:tcPr>
            <w:tcW w:w="1984" w:type="dxa"/>
          </w:tcPr>
          <w:p w:rsidR="00CB496D" w:rsidRDefault="006C3603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0</w:t>
            </w:r>
          </w:p>
        </w:tc>
        <w:tc>
          <w:tcPr>
            <w:tcW w:w="1525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</w:tr>
      <w:tr w:rsidR="00CB496D" w:rsidTr="00CB496D">
        <w:tc>
          <w:tcPr>
            <w:tcW w:w="2376" w:type="dxa"/>
            <w:vMerge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1984" w:type="dxa"/>
          </w:tcPr>
          <w:p w:rsidR="00CB496D" w:rsidRDefault="00476B61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66</w:t>
            </w:r>
            <w:r w:rsidR="006C3603">
              <w:rPr>
                <w:sz w:val="28"/>
                <w:szCs w:val="28"/>
              </w:rPr>
              <w:t>,4</w:t>
            </w:r>
          </w:p>
        </w:tc>
        <w:tc>
          <w:tcPr>
            <w:tcW w:w="1525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</w:tr>
      <w:tr w:rsidR="00CB496D" w:rsidTr="00CB496D">
        <w:tc>
          <w:tcPr>
            <w:tcW w:w="2376" w:type="dxa"/>
          </w:tcPr>
          <w:p w:rsidR="00CB496D" w:rsidRDefault="00404AC3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686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496D" w:rsidRDefault="00476B61" w:rsidP="008A1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26</w:t>
            </w:r>
            <w:r w:rsidR="006C3603">
              <w:rPr>
                <w:sz w:val="28"/>
                <w:szCs w:val="28"/>
              </w:rPr>
              <w:t>,4</w:t>
            </w:r>
          </w:p>
        </w:tc>
        <w:tc>
          <w:tcPr>
            <w:tcW w:w="1525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</w:tr>
      <w:tr w:rsidR="00CB496D" w:rsidTr="00CB496D">
        <w:tc>
          <w:tcPr>
            <w:tcW w:w="2376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B496D" w:rsidRDefault="00CB496D" w:rsidP="008A15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2A1" w:rsidRDefault="00A132A1" w:rsidP="00A446D6">
      <w:pPr>
        <w:spacing w:before="240" w:after="0" w:line="120" w:lineRule="auto"/>
        <w:jc w:val="center"/>
        <w:rPr>
          <w:sz w:val="28"/>
          <w:szCs w:val="28"/>
        </w:rPr>
      </w:pPr>
    </w:p>
    <w:p w:rsidR="00CB496D" w:rsidRDefault="006C3603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(условная) цена на работу  300 рублей за квадратный метр. </w:t>
      </w:r>
    </w:p>
    <w:p w:rsidR="006C3603" w:rsidRDefault="00476B61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ставит 2 976 48</w:t>
      </w:r>
      <w:r w:rsidR="006C3603">
        <w:rPr>
          <w:sz w:val="28"/>
          <w:szCs w:val="28"/>
        </w:rPr>
        <w:t>0.</w:t>
      </w:r>
    </w:p>
    <w:p w:rsidR="00A446D6" w:rsidRDefault="00A446D6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материалов (50% от стоимости работ).</w:t>
      </w:r>
    </w:p>
    <w:p w:rsidR="006C3603" w:rsidRDefault="00476B61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ставит 1 488 24</w:t>
      </w:r>
      <w:r w:rsidR="00A446D6">
        <w:rPr>
          <w:sz w:val="28"/>
          <w:szCs w:val="28"/>
        </w:rPr>
        <w:t>0.</w:t>
      </w:r>
    </w:p>
    <w:p w:rsidR="00A446D6" w:rsidRDefault="00A446D6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ая стоимость составит 4 464</w:t>
      </w:r>
      <w:r w:rsidR="00476B61">
        <w:rPr>
          <w:sz w:val="28"/>
          <w:szCs w:val="28"/>
        </w:rPr>
        <w:t> 720.</w:t>
      </w:r>
    </w:p>
    <w:p w:rsidR="00476B61" w:rsidRPr="00313A8F" w:rsidRDefault="00476B61" w:rsidP="00A446D6">
      <w:pPr>
        <w:spacing w:before="240" w:after="0" w:line="1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:</w:t>
      </w:r>
      <w:r>
        <w:rPr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≈</w:t>
      </w:r>
      <w:r w:rsidR="00313A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4</w:t>
      </w:r>
      <w:r w:rsidR="00313A8F">
        <w:rPr>
          <w:rFonts w:cstheme="minorHAnsi"/>
          <w:sz w:val="28"/>
          <w:szCs w:val="28"/>
          <w:lang w:val="en-US"/>
        </w:rPr>
        <w:t> </w:t>
      </w:r>
      <w:r>
        <w:rPr>
          <w:rFonts w:cstheme="minorHAnsi"/>
          <w:sz w:val="28"/>
          <w:szCs w:val="28"/>
          <w:lang w:val="en-US"/>
        </w:rPr>
        <w:t>5</w:t>
      </w:r>
      <w:r w:rsidR="00313A8F">
        <w:rPr>
          <w:rFonts w:cstheme="minorHAnsi"/>
          <w:sz w:val="28"/>
          <w:szCs w:val="28"/>
          <w:lang w:val="en-US"/>
        </w:rPr>
        <w:t>00 000</w:t>
      </w:r>
      <w:r w:rsidR="00313A8F">
        <w:rPr>
          <w:rFonts w:cstheme="minorHAnsi"/>
          <w:sz w:val="28"/>
          <w:szCs w:val="28"/>
        </w:rPr>
        <w:t xml:space="preserve"> рублей.</w:t>
      </w:r>
    </w:p>
    <w:p w:rsidR="00CB496D" w:rsidRDefault="00CB496D" w:rsidP="00A446D6">
      <w:pPr>
        <w:spacing w:before="240" w:after="0"/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Default="00CB496D" w:rsidP="00A132A1">
      <w:pPr>
        <w:jc w:val="center"/>
        <w:rPr>
          <w:sz w:val="28"/>
          <w:szCs w:val="28"/>
        </w:rPr>
      </w:pPr>
    </w:p>
    <w:p w:rsidR="00CB496D" w:rsidRPr="00CB496D" w:rsidRDefault="00CB496D" w:rsidP="00A132A1">
      <w:pPr>
        <w:jc w:val="center"/>
        <w:rPr>
          <w:sz w:val="28"/>
          <w:szCs w:val="28"/>
        </w:rPr>
      </w:pPr>
    </w:p>
    <w:sectPr w:rsidR="00CB496D" w:rsidRPr="00CB496D" w:rsidSect="00A13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4F0"/>
    <w:rsid w:val="0012109E"/>
    <w:rsid w:val="00147BC3"/>
    <w:rsid w:val="001C20EF"/>
    <w:rsid w:val="0022650C"/>
    <w:rsid w:val="00313A8F"/>
    <w:rsid w:val="00404AC3"/>
    <w:rsid w:val="004469C0"/>
    <w:rsid w:val="00470CA9"/>
    <w:rsid w:val="00476B61"/>
    <w:rsid w:val="004A21A9"/>
    <w:rsid w:val="005B343A"/>
    <w:rsid w:val="006C3603"/>
    <w:rsid w:val="00796031"/>
    <w:rsid w:val="00825441"/>
    <w:rsid w:val="00846BBA"/>
    <w:rsid w:val="00854238"/>
    <w:rsid w:val="00934EFC"/>
    <w:rsid w:val="009D1A26"/>
    <w:rsid w:val="00A132A1"/>
    <w:rsid w:val="00A446D6"/>
    <w:rsid w:val="00A67EB8"/>
    <w:rsid w:val="00AF4F6E"/>
    <w:rsid w:val="00B164F0"/>
    <w:rsid w:val="00B7197B"/>
    <w:rsid w:val="00B80296"/>
    <w:rsid w:val="00C044D4"/>
    <w:rsid w:val="00C2784C"/>
    <w:rsid w:val="00CB496D"/>
    <w:rsid w:val="00CC03A0"/>
    <w:rsid w:val="00D0021E"/>
    <w:rsid w:val="00DF71B1"/>
    <w:rsid w:val="00EF0F99"/>
    <w:rsid w:val="00F4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D7A-9F9C-4B2D-A1DF-5C59A02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mida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mida</dc:creator>
  <cp:lastModifiedBy>ЮРИЙ АНАТОЛЬЕВИЧ</cp:lastModifiedBy>
  <cp:revision>2</cp:revision>
  <cp:lastPrinted>2023-04-03T17:58:00Z</cp:lastPrinted>
  <dcterms:created xsi:type="dcterms:W3CDTF">2023-04-05T11:11:00Z</dcterms:created>
  <dcterms:modified xsi:type="dcterms:W3CDTF">2023-04-05T11:11:00Z</dcterms:modified>
</cp:coreProperties>
</file>